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BF46A2" w:rsidRDefault="00BF46A2" w:rsidP="00BF46A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>Gmina Mogielnica ,</w:t>
      </w:r>
    </w:p>
    <w:p w:rsidR="00BF46A2" w:rsidRDefault="00BF46A2" w:rsidP="00BF46A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 xml:space="preserve"> ul. Rynek 1, </w:t>
      </w:r>
    </w:p>
    <w:p w:rsidR="00BF46A2" w:rsidRDefault="00BF46A2" w:rsidP="00BF46A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257F49">
        <w:rPr>
          <w:rFonts w:ascii="Calibri" w:hAnsi="Calibri"/>
          <w:b/>
          <w:sz w:val="20"/>
          <w:szCs w:val="20"/>
        </w:rPr>
        <w:t xml:space="preserve">05-640 Mogielnica 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BF46A2" w:rsidRPr="00257F49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BF46A2">
        <w:rPr>
          <w:rFonts w:cs="Arial"/>
          <w:b/>
          <w:sz w:val="20"/>
          <w:szCs w:val="20"/>
        </w:rPr>
        <w:t>Gminę Mogielnica</w:t>
      </w:r>
      <w:bookmarkStart w:id="0" w:name="_GoBack"/>
      <w:bookmarkEnd w:id="0"/>
      <w:r w:rsidR="00BF0917">
        <w:rPr>
          <w:rFonts w:ascii="Calibri" w:hAnsi="Calibri" w:cs="Arial"/>
          <w:b/>
          <w:sz w:val="20"/>
          <w:szCs w:val="20"/>
        </w:rPr>
        <w:t>.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BF46A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BF46A2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C29BB-292A-4363-A8B4-21A04469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AF10-AD1F-4D25-B993-474C9CE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20-02-14T14:36:00Z</dcterms:modified>
</cp:coreProperties>
</file>